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25cc35-9cdb-47e3-8a24-ff60a9e6c9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34dbb5-1a0d-4bb3-ad18-dc708a000f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5da531-bdd5-4dd7-859d-1744b02427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dc3069-a68e-41ce-88ad-427e1cad83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60bbb8-98da-4eb3-a9a2-a2e8cdfc8c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c8ce2f-3cd3-4d52-973d-c3c02140c7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792188-ccde-45e1-9a08-365b7852aa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1e90ae-6572-4a56-b5ac-cfa472825f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297d89-bf79-4af1-a084-c8ee6f5567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403820-feb3-4367-87f2-e60d1b269e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125449-d3ea-4a2c-8cba-ebe6670462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ec12ee-0a46-4216-9faf-a98136be99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739e0c-6922-476e-8277-cfc790ab95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73bc7c-2a47-4b0d-a15f-acf66f1a4b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48d718-4f9b-4272-abc8-856a6cc41d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18d97e-7839-4b26-9f8c-f37cc14bc6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2373f3-83a6-4de3-acf4-7379298470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66da2a-e24f-4f94-93c7-f6fbbf758a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52705b-d4a7-4fac-acd4-0fa546801e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004ffa-2c92-4692-bcf9-acc2c18e8d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5ffebc-b2af-4b36-893b-aa4212709f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d84c9f-56d9-41fb-a862-759c2fb33e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8769e4-5f4c-4e9a-b00d-585d88aa2a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284d3a-f4d6-41db-8b63-1ca19e0cda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27476e-3bb7-4a21-9935-1ec8eb51c3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db9841-3cb4-4b07-bb18-dc19d19746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ab7f24-d936-4783-b4fe-284832d7fe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e2a1db-e426-451b-831f-04b8ad0cea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d9cdd6-d37a-4f6f-b1bb-091ad195d5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60bbb8-98da-4eb3-a9a2-a2e8cdfc8c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4a0d6c-aa12-42ea-836c-0ccd5032e7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bfa6ab-fff1-4e91-a77a-dfcb54a759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27dabd-c3ab-47bd-8541-1bfe7bedb8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4b2a4c-3d55-4175-88f6-944c9278a7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a76be4-c851-46a1-b8aa-571ade717e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cf92c1-de3d-4e4b-82e5-ebe6e7acf1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3773c9-546b-4a9e-9870-0a902d5b41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ec3435-d49a-4682-a95e-c44a4f2daf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4a0ac9-ac2e-4a4d-abab-3dd8292b21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35e348-bc20-483f-8bff-845a2a8633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4222e3-7b5b-4bee-a605-5797a93f01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e7de19-79bb-4326-9f0e-f56315d09e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e5cdbe-8143-43c2-9dae-66f4aca862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13ae7c-36f9-4dc8-92be-418f1234cd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fbdbfd-0391-44ad-af14-a505c3c6c0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c5d8fd-d53e-44d8-bce0-7b9aafc1d7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448855-171e-40a7-91b0-e6a2453216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a39485-80a1-4569-8623-c1e686a662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803517-c8f3-484c-8a23-277b863be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8392db-0b6e-40ad-8598-2ce2696aaa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660715-8fe5-4401-ad80-b85396e9c7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91b7b1-62dc-42c2-85b1-7525af38e7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203c81-8964-409f-8913-df1c03f19c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ec12ee-0a46-4216-9faf-a98136be99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bcb421-21d2-4788-9813-b520a2b0db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828a95-37a0-42f7-99ed-3c4a0a6015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826350-1c21-449b-a07f-8d8eede2d5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47814a-4dc8-4b4f-b7d0-1bb56795a6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16b86b-a407-4166-ae2a-cfb83782e3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a8dba3-08e6-427d-8112-df7292d993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60450d-2c4f-41a5-aa5f-e733ff5125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cdf993-b8a5-4e5e-8879-2e89239ed9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03d80a-5646-4e95-93d7-1dc683bbb2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926ddd-910d-4be7-907b-61a0a0a403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8d23c7-6130-4a25-8fb0-086903317b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28395c-bc9d-4053-a898-a8a7576580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20db4d-8c7b-4694-80b3-61a0ae9456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d7b16f-8b01-4841-a46d-c1968e4adc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23befe-ef81-472d-b4b2-28b5cc6fa6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40a608-1266-4958-a029-79145f0b9a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748547-15b3-45ab-b289-c0b19356a3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f9b0f4-e9dd-4d02-9243-e87ca0a699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7e6934-d477-4521-9322-9c67c8fb8d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40a608-1266-4958-a029-79145f0b9a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f5c1de-f1c4-4c1a-8917-6e8a0053fe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00d9c9-2574-45ad-984b-4cee833ca3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c20864-f8b0-4b40-929b-42e85188bf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70cf3e-45c1-49ad-92ce-345fc49f09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d972cb-4ead-4762-9014-56b0188ec8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308e7d-0d40-49dd-8eff-b4b1177d98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de8390-fd9f-4339-ab16-cd49447e8d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40b4fc-93c9-42a2-96f5-4c11f5587b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d64cfd-5136-4444-aeb5-e261e333c6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615297-849e-4407-aa28-843ffb66a6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5669af-b598-4194-bd8e-01c2313950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b4696a-63c3-4966-b0a7-3b7523b854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c209d4-bc7c-47fa-8729-80167f4d17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0b51f1-69b4-459a-834a-b25cc5aa58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7ef8ab-83ec-4e9a-aa9b-5f67498504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392a9f-8a90-4edf-89b1-e402e247f7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9423aa-1e04-453d-9c67-2208d2bd5c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829b6c-10ce-4bd2-97e5-8cda47974a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c8873c-af34-4446-9114-531557dfee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7eb156-bad4-4f7d-8a99-3eab8b2448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8c486a-c9bb-473c-b9f4-175abb53af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ee1a1d-f894-40fa-a5c3-48c436adbb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243d4b-6635-4e00-8434-64cfffd903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cdca9a-fe55-4bb2-9cc7-3cca42382f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6a4fbe-1dbb-4a71-8625-ca86b53107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9e5ee0-cbaf-472e-bef3-d6cf88874d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34d8b7-3c12-4a40-a9cb-c1d21ea62f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71e66f-5d71-4b15-8184-f51381ce26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98605f-5a22-450f-9236-d8a018b2b1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e00beb-3b81-4381-a531-95e53529e3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0a838e-c3aa-40eb-93e1-734cc15d07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f35000-7451-4c31-8bbc-37d6b172b6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660329-78dc-4cb9-a944-a5f62cf5e2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d9e510-189b-423b-8453-f0e1244115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60bbb8-98da-4eb3-a9a2-a2e8cdfc8c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cf02ac-d6f5-460f-8298-2cff5c6a84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2f49b6-4543-4655-a548-3dd88ee1c7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ad5192-8b00-49ca-b661-6ccf79abb4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3246e2-af1e-49eb-bd66-8e59fa4f76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2a2991-acf2-42b4-ba64-056c854fdd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a7765b-7298-47c9-81a0-71e583241e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707c67-3dd8-41d7-a621-dbc911efcc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eff4f7-b607-402c-a2b7-212700c2da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bdb750-f289-4285-86a1-065ff1c35a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ec12ee-0a46-4216-9faf-a98136be99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600509-d9b3-4ec8-8f9e-f7b7c12cf0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803517-c8f3-484c-8a23-277b863be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20db4d-8c7b-4694-80b3-61a0ae9456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1c503e-61f9-48c4-8b18-f81c91f739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1b9c93-ae2e-4426-90b6-8a820ca088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9f1bee-12f6-4965-910a-8816567363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d42f91-1fba-4081-8f03-3654ed5148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46b593-2472-4fc5-842f-5c7b6dc1e7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671406-0f4a-415e-9044-c2a7cd7ecc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7ed639-937a-47e2-a2c4-46547ed1f9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886ddd-d9f7-4490-acee-6e024ea6b2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b73fa8-4494-4ffc-83d7-fc1115b01c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a3cb16-b6ad-404e-a649-8daaa8eca7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46b593-2472-4fc5-842f-5c7b6dc1e7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ed9331-76cd-43a3-aec5-8e6a059452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2e4af2-43fa-4c71-96f5-91b0015a43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502869-8031-4d9f-b2b0-8f31ed214a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fada87-96d6-4ae8-bee9-60f19b1f45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8b028e-4f6c-4fc7-ae67-3642c74e81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4963ad-dbc0-4e50-bcf2-38343f7641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b6c554-d519-411d-aec7-21b0192037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ccc5a2-f355-4e5d-8a08-2e1ff812b4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8acfaf-9e18-4882-95e3-39e8b23306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803517-c8f3-484c-8a23-277b863be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f98217-6e20-4306-8399-33eafcbfca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60767f-81fc-4c4b-9d4f-284cb1a0d9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5aa2a1-333e-41a4-91be-7ea9581d1a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72cdeb-20cb-494e-87db-30cf31fae4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f04a80-91ce-4001-bd86-2fdac92dea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0deee4-dbc1-46d3-9b7d-4c0c5f6c7c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0985dc-75ac-4287-a23f-72d26486f2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ab5e7f-0447-4663-a76e-324ae306af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d11df8-54b4-450f-a558-0d33945a81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bf94d4-9c71-48a7-958c-c11f174c8e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e60be1-8e31-4226-8917-622a7bda75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60767f-81fc-4c4b-9d4f-284cb1a0d9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38d205-f737-410b-9b75-54e4a607bd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174355-2bbd-46c3-8393-1b3d4fa736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0ae5c9-13a1-462a-8238-3a485aa153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22ec26-d769-4195-a6be-1d7905f82d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53ec70-a6bf-476e-a495-a29f87654f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436a75-ac2a-4dc2-a11d-cd98449d35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a0f820-cb98-4c05-8c2f-4dac7e822b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0a3cd8-c6d6-4dae-b897-7cf96a0a01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1fa602-3493-4b59-aa39-6b632c684c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3a8c3d-73f8-4860-b682-47b4767857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6c57ab-9944-4f33-a9c8-ccd3cc0ddd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efee5e-b302-44c5-9704-5590450d4b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0fae57-8fe3-4e1b-8dbb-f618d68bb8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522afd-84a0-478c-a259-ca45fe5433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544487-6068-4200-9061-107cfd3ea3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f9f1f9-ac0e-4e0f-b6f6-2bf5fd8f29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ba2ab0-b825-4222-9784-aa11ebc448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1063cc-2d4a-4f0d-95c4-6549b39d83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1a7613-875e-417f-8d1b-18e7c0150a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4a4ad7-a486-460f-af23-d60abb1efa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9fd412-5c07-44b8-9c3b-6b46dfc309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8d0fe4-853c-4d75-90dc-f6d1af9fc2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368cdc-170c-42e9-b5f1-b612b21788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0e03f4-c248-46d0-8eb7-db7569be20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33b833-daf3-4efd-b883-f98e927a37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7251a2-46c3-422b-bfb1-85ca522e74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e0f7f1-5eea-4337-8e13-54273beba1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6e4691-9d9d-4c6f-b5c4-c2fdfb0db5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c318a4-1ef1-472c-8cb2-8965377f71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fbb99f-3e7a-4143-9373-963679cc4f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2373f3-83a6-4de3-acf4-7379298470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195b4c-e46a-4eba-a91e-85bdb50679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8a1710-ef12-418c-a714-52f709b621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a2a994-75bf-4775-90c8-9c51dd2738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624512-7e90-4fd6-8a71-5be3cbf498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cd5319-24fe-4ff9-9eb7-5fda7fcc34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2127a8-bb5e-4792-8581-a25b40de02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72d796-2157-4b50-b5f0-8c0162b621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c7c0c6-483a-4881-939f-983fa90387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43f76d-c4ac-4b15-9b7e-6ac5080953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9f0b35-bb86-4eaa-bcae-748054fc45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d012de-437c-4fe8-89b7-0961115281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00ff79-f9fc-4dcf-adfc-94fd02e359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e6aa56-327e-411a-9459-51c34e669e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312f49-3dfd-480f-8ab9-f82b8bd857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dcc3c2-75b8-4ba2-b56c-28647275ae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b4f19b-8aa6-4f2d-b18d-e77bda4250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9951ae-6f86-47a7-aa5c-383f83cfd1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2490f7-379d-4694-b735-32e5ac6d98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fa2b93-a203-4da4-8f7f-9bc207d108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bf859c-6490-4c90-a904-9e9c9891f6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98c966-74f7-470a-8533-30571f9b31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ea4374-276d-4c04-87e7-385fcf9866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7e4cb1-392c-4064-a6bc-75451f8173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add538-0f8d-4e5e-bc8c-0fbc58cde1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f04390-abab-4535-b77c-a552456b05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05a1a1-9a94-4242-8284-6e9d4060b5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00ff79-f9fc-4dcf-adfc-94fd02e359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e6aa56-327e-411a-9459-51c34e669e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7bf000-0575-468b-a277-0c8a052fcd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fe4396-210b-44b8-805c-e3eff82584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2cb6c8-4e15-42aa-8b29-a210e9a75a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ff5f44-15e0-44be-b691-63831e4ffd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ed4bfc-fe0c-4ac4-b1da-5a58736c9e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39a6d8-a56c-4d29-b866-9b52598e18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4f359f-e428-4bc1-be0b-d26cb8a71f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9b0d27-9cb1-4546-ab6f-146e98d17c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826350-1c21-449b-a07f-8d8eede2d5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3674dd-7684-4e3d-8600-d1aa549d79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803517-c8f3-484c-8a23-277b863be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8f397d-7e46-4668-80a5-a3863d901f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84a7d4-1bf7-4c5b-a2ba-30866c299a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